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0D2956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649E">
        <w:rPr>
          <w:rFonts w:ascii="Times New Roman" w:eastAsia="Times New Roman" w:hAnsi="Times New Roman" w:cs="Times New Roman"/>
          <w:sz w:val="28"/>
          <w:szCs w:val="28"/>
        </w:rPr>
        <w:t>01.1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E649E">
        <w:rPr>
          <w:rFonts w:ascii="Times New Roman" w:eastAsia="Times New Roman" w:hAnsi="Times New Roman" w:cs="Times New Roman"/>
          <w:sz w:val="28"/>
          <w:szCs w:val="28"/>
        </w:rPr>
        <w:t>3860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0CCD7A2D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</w:t>
      </w:r>
      <w:r w:rsidR="004F305B">
        <w:rPr>
          <w:rFonts w:ascii="Times New Roman" w:eastAsia="Times New Roman" w:hAnsi="Times New Roman" w:cs="Times New Roman"/>
          <w:sz w:val="28"/>
          <w:szCs w:val="28"/>
        </w:rPr>
        <w:t>общест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ва «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Кемеровская </w:t>
      </w:r>
      <w:r w:rsidR="00BD36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енерация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Кемеровская </w:t>
      </w:r>
      <w:r w:rsidR="00BD36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122224002284,</w:t>
      </w:r>
      <w:r w:rsidR="00914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4205243192</w:t>
      </w:r>
      <w:r w:rsidR="006777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882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-Т-1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31086</w:t>
      </w:r>
      <w:r w:rsidR="0072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77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в ценовой зоне теплоснабжения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)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1FDB2E34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5519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98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38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7369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>90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1A2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bookmarkStart w:id="1" w:name="_Hlk146612408"/>
      <w:r w:rsidR="00E606AC" w:rsidRPr="00E606AC">
        <w:t xml:space="preserve"> </w:t>
      </w:r>
      <w:r w:rsidR="00E606AC" w:rsidRPr="00E606AC">
        <w:rPr>
          <w:rFonts w:ascii="Times New Roman" w:hAnsi="Times New Roman" w:cs="Times New Roman"/>
          <w:sz w:val="28"/>
          <w:szCs w:val="28"/>
        </w:rPr>
        <w:t>в</w:t>
      </w:r>
      <w:r w:rsidR="00E606AC" w:rsidRPr="00E606AC">
        <w:rPr>
          <w:rFonts w:ascii="Times New Roman" w:eastAsia="Times New Roman" w:hAnsi="Times New Roman" w:cs="Times New Roman"/>
          <w:sz w:val="28"/>
          <w:szCs w:val="28"/>
        </w:rPr>
        <w:t xml:space="preserve"> целях строительства тепловых сетей, необходимых для организации подключения (технологического  присоединения) к сетям инженерно-технического обеспечения (теплоснабжения)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2866D0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75AD5053" w14:textId="1BA12D43" w:rsidR="0066160A" w:rsidRPr="002866D0" w:rsidRDefault="0066160A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ого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1.12.2023.</w:t>
      </w:r>
    </w:p>
    <w:p w14:paraId="077BF81B" w14:textId="72996813" w:rsidR="00EE7447" w:rsidRDefault="00EE7447" w:rsidP="00A50F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FA8" w:rsidRPr="00A50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494553E" w14:textId="38AA1C7C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E6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1D77F36B" w14:textId="38B4AFC3" w:rsidR="0066160A" w:rsidRPr="00AC1A2A" w:rsidRDefault="00E606AC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160A"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6160A">
        <w:rPr>
          <w:rFonts w:ascii="Times New Roman" w:hAnsi="Times New Roman" w:cs="Times New Roman"/>
          <w:sz w:val="28"/>
          <w:szCs w:val="28"/>
        </w:rPr>
        <w:t>троительств</w:t>
      </w:r>
      <w:r w:rsidR="001D64B7">
        <w:rPr>
          <w:rFonts w:ascii="Times New Roman" w:hAnsi="Times New Roman" w:cs="Times New Roman"/>
          <w:sz w:val="28"/>
          <w:szCs w:val="28"/>
        </w:rPr>
        <w:t>у</w:t>
      </w:r>
      <w:r w:rsidR="0066160A">
        <w:rPr>
          <w:rFonts w:ascii="Times New Roman" w:hAnsi="Times New Roman" w:cs="Times New Roman"/>
          <w:sz w:val="28"/>
          <w:szCs w:val="28"/>
        </w:rPr>
        <w:t xml:space="preserve"> тепловых сетей, необходимых для организации 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60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160A">
        <w:rPr>
          <w:rFonts w:ascii="Times New Roman" w:hAnsi="Times New Roman" w:cs="Times New Roman"/>
          <w:sz w:val="28"/>
          <w:szCs w:val="28"/>
        </w:rPr>
        <w:t>теплоснабжения)</w:t>
      </w:r>
      <w:r w:rsidR="001D64B7">
        <w:rPr>
          <w:rFonts w:ascii="Times New Roman" w:hAnsi="Times New Roman" w:cs="Times New Roman"/>
          <w:sz w:val="28"/>
          <w:szCs w:val="28"/>
        </w:rPr>
        <w:t>,</w:t>
      </w:r>
      <w:r w:rsidR="0066160A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60A" w:rsidRPr="000A42C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61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A53">
        <w:rPr>
          <w:rFonts w:ascii="Times New Roman" w:eastAsia="Times New Roman" w:hAnsi="Times New Roman" w:cs="Times New Roman"/>
          <w:sz w:val="28"/>
          <w:szCs w:val="28"/>
        </w:rPr>
        <w:t>в срок до 31.12.2023.</w:t>
      </w:r>
    </w:p>
    <w:p w14:paraId="22A427BA" w14:textId="00CFE015" w:rsidR="00EE7447" w:rsidRPr="00825D03" w:rsidRDefault="00E606AC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100DEE41" w14:textId="150D9CF3" w:rsidR="00EE7447" w:rsidRPr="00825D03" w:rsidRDefault="00E606AC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41D3570" w14:textId="76571EAB" w:rsidR="00EE7447" w:rsidRPr="003E70E5" w:rsidRDefault="00E606AC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46E42B06" w:rsidR="00EE7447" w:rsidRDefault="00E606AC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2C206C9A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06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B6F94" w14:textId="3D554F76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1BD37708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ED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Кемеровская </w:t>
      </w:r>
      <w:r w:rsidR="00BD36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63EC55" w14:textId="72581B10" w:rsidR="00EE7447" w:rsidRDefault="00E606AC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</w:t>
      </w:r>
      <w:r w:rsidR="00ED781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льника</w:t>
      </w:r>
      <w:r w:rsidR="00ED781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.П.</w:t>
      </w:r>
    </w:p>
    <w:p w14:paraId="57E209E9" w14:textId="77602A8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F4CCF5E" w14:textId="77777777" w:rsidR="00A50FA8" w:rsidRDefault="00A50FA8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0BF6F" w14:textId="1C7CD6D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5A5F37E" w14:textId="1AFBFBFA" w:rsidR="00A50FA8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11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645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</w:t>
      </w:r>
    </w:p>
    <w:p w14:paraId="311969E0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87239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C8564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C3788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1D74D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B7383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82D0A2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5E5FD4" w14:textId="77777777" w:rsidR="00E606AC" w:rsidRDefault="00E606AC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507E49" w14:textId="3197B3D5" w:rsidR="00BD0A7A" w:rsidRPr="008849A8" w:rsidRDefault="00E606AC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4180"/>
    <w:rsid w:val="000069C7"/>
    <w:rsid w:val="00013C5D"/>
    <w:rsid w:val="00016918"/>
    <w:rsid w:val="00021A94"/>
    <w:rsid w:val="00024F96"/>
    <w:rsid w:val="00030756"/>
    <w:rsid w:val="00034C31"/>
    <w:rsid w:val="00037453"/>
    <w:rsid w:val="00046C8D"/>
    <w:rsid w:val="00046EEA"/>
    <w:rsid w:val="00052497"/>
    <w:rsid w:val="0005335C"/>
    <w:rsid w:val="000566D3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D5842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2FE9"/>
    <w:rsid w:val="001C4089"/>
    <w:rsid w:val="001D025A"/>
    <w:rsid w:val="001D140E"/>
    <w:rsid w:val="001D1AFD"/>
    <w:rsid w:val="001D1B0F"/>
    <w:rsid w:val="001D21AF"/>
    <w:rsid w:val="001D2B88"/>
    <w:rsid w:val="001D64B7"/>
    <w:rsid w:val="001D6B9B"/>
    <w:rsid w:val="001D72B9"/>
    <w:rsid w:val="001E06E8"/>
    <w:rsid w:val="001E08F0"/>
    <w:rsid w:val="001E297E"/>
    <w:rsid w:val="001E50AB"/>
    <w:rsid w:val="001E649E"/>
    <w:rsid w:val="001F1BB3"/>
    <w:rsid w:val="001F796F"/>
    <w:rsid w:val="0020318E"/>
    <w:rsid w:val="0020334E"/>
    <w:rsid w:val="00204779"/>
    <w:rsid w:val="00206337"/>
    <w:rsid w:val="00206F07"/>
    <w:rsid w:val="00213790"/>
    <w:rsid w:val="00221D92"/>
    <w:rsid w:val="00222C13"/>
    <w:rsid w:val="002331E4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2559"/>
    <w:rsid w:val="003D7DB0"/>
    <w:rsid w:val="003E14AD"/>
    <w:rsid w:val="003E70E5"/>
    <w:rsid w:val="003F1957"/>
    <w:rsid w:val="003F19E0"/>
    <w:rsid w:val="003F4109"/>
    <w:rsid w:val="004004B9"/>
    <w:rsid w:val="00407519"/>
    <w:rsid w:val="004111F7"/>
    <w:rsid w:val="004205FD"/>
    <w:rsid w:val="00421CDB"/>
    <w:rsid w:val="00422230"/>
    <w:rsid w:val="004448FC"/>
    <w:rsid w:val="0045176F"/>
    <w:rsid w:val="0045734D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11A2"/>
    <w:rsid w:val="004C47BE"/>
    <w:rsid w:val="004E16D7"/>
    <w:rsid w:val="004E1862"/>
    <w:rsid w:val="004E5FCD"/>
    <w:rsid w:val="004E6C1C"/>
    <w:rsid w:val="004E79D3"/>
    <w:rsid w:val="004F305B"/>
    <w:rsid w:val="00504961"/>
    <w:rsid w:val="00507C4B"/>
    <w:rsid w:val="005102CF"/>
    <w:rsid w:val="00511638"/>
    <w:rsid w:val="00511AB7"/>
    <w:rsid w:val="005200FC"/>
    <w:rsid w:val="00523CD2"/>
    <w:rsid w:val="00527539"/>
    <w:rsid w:val="005374AD"/>
    <w:rsid w:val="00543AC9"/>
    <w:rsid w:val="005460BC"/>
    <w:rsid w:val="005524C0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50DE"/>
    <w:rsid w:val="006171EE"/>
    <w:rsid w:val="006247D7"/>
    <w:rsid w:val="006249B2"/>
    <w:rsid w:val="006312DB"/>
    <w:rsid w:val="00634645"/>
    <w:rsid w:val="006349C0"/>
    <w:rsid w:val="00635CC0"/>
    <w:rsid w:val="00643B73"/>
    <w:rsid w:val="00651DCC"/>
    <w:rsid w:val="00652095"/>
    <w:rsid w:val="00652BE9"/>
    <w:rsid w:val="00656B2E"/>
    <w:rsid w:val="0066160A"/>
    <w:rsid w:val="006634D5"/>
    <w:rsid w:val="00663E47"/>
    <w:rsid w:val="00666BBC"/>
    <w:rsid w:val="00674A33"/>
    <w:rsid w:val="006777F2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264E1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0622"/>
    <w:rsid w:val="00771F03"/>
    <w:rsid w:val="00776957"/>
    <w:rsid w:val="007830AC"/>
    <w:rsid w:val="00791BE1"/>
    <w:rsid w:val="007964AC"/>
    <w:rsid w:val="007A7DF1"/>
    <w:rsid w:val="007B1716"/>
    <w:rsid w:val="007B53F3"/>
    <w:rsid w:val="007B7342"/>
    <w:rsid w:val="007C1874"/>
    <w:rsid w:val="007C378B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3D45"/>
    <w:rsid w:val="008E6175"/>
    <w:rsid w:val="008E6197"/>
    <w:rsid w:val="008F18A1"/>
    <w:rsid w:val="008F1F91"/>
    <w:rsid w:val="008F678E"/>
    <w:rsid w:val="00904337"/>
    <w:rsid w:val="00910F59"/>
    <w:rsid w:val="00912DA0"/>
    <w:rsid w:val="00914DAD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03DE"/>
    <w:rsid w:val="009A53C1"/>
    <w:rsid w:val="009A600A"/>
    <w:rsid w:val="009B0EE9"/>
    <w:rsid w:val="009B2BA0"/>
    <w:rsid w:val="009B708B"/>
    <w:rsid w:val="009C0248"/>
    <w:rsid w:val="009C1518"/>
    <w:rsid w:val="009C5002"/>
    <w:rsid w:val="009D7F9C"/>
    <w:rsid w:val="009E0A53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3BEB"/>
    <w:rsid w:val="00A361B1"/>
    <w:rsid w:val="00A473F5"/>
    <w:rsid w:val="00A50532"/>
    <w:rsid w:val="00A50D7F"/>
    <w:rsid w:val="00A50FA8"/>
    <w:rsid w:val="00A558A4"/>
    <w:rsid w:val="00A62D7F"/>
    <w:rsid w:val="00A66A8B"/>
    <w:rsid w:val="00A77DA7"/>
    <w:rsid w:val="00A805FA"/>
    <w:rsid w:val="00A84507"/>
    <w:rsid w:val="00A84D29"/>
    <w:rsid w:val="00A85695"/>
    <w:rsid w:val="00A9498B"/>
    <w:rsid w:val="00AA3DB6"/>
    <w:rsid w:val="00AA6829"/>
    <w:rsid w:val="00AB1128"/>
    <w:rsid w:val="00AB4515"/>
    <w:rsid w:val="00AB74FD"/>
    <w:rsid w:val="00AC1A2A"/>
    <w:rsid w:val="00AC3FD9"/>
    <w:rsid w:val="00AD0683"/>
    <w:rsid w:val="00AD1104"/>
    <w:rsid w:val="00AD77AF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321B"/>
    <w:rsid w:val="00B5412F"/>
    <w:rsid w:val="00B545D3"/>
    <w:rsid w:val="00B54CE4"/>
    <w:rsid w:val="00B601CA"/>
    <w:rsid w:val="00B662B7"/>
    <w:rsid w:val="00B67ECE"/>
    <w:rsid w:val="00B70058"/>
    <w:rsid w:val="00B74C79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1065"/>
    <w:rsid w:val="00BB27CA"/>
    <w:rsid w:val="00BC1036"/>
    <w:rsid w:val="00BC1C39"/>
    <w:rsid w:val="00BC373D"/>
    <w:rsid w:val="00BC58A7"/>
    <w:rsid w:val="00BD0A7A"/>
    <w:rsid w:val="00BD2F80"/>
    <w:rsid w:val="00BD36A2"/>
    <w:rsid w:val="00BD53B1"/>
    <w:rsid w:val="00BE1674"/>
    <w:rsid w:val="00BE3850"/>
    <w:rsid w:val="00BE50B9"/>
    <w:rsid w:val="00BF3C03"/>
    <w:rsid w:val="00C0266C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27D34"/>
    <w:rsid w:val="00D27FB7"/>
    <w:rsid w:val="00D31614"/>
    <w:rsid w:val="00D3179C"/>
    <w:rsid w:val="00D35E3A"/>
    <w:rsid w:val="00D4275F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25337"/>
    <w:rsid w:val="00E32AC7"/>
    <w:rsid w:val="00E338DD"/>
    <w:rsid w:val="00E42839"/>
    <w:rsid w:val="00E438C9"/>
    <w:rsid w:val="00E46A9E"/>
    <w:rsid w:val="00E606AC"/>
    <w:rsid w:val="00E6154E"/>
    <w:rsid w:val="00E61DE2"/>
    <w:rsid w:val="00E61EB5"/>
    <w:rsid w:val="00E662EC"/>
    <w:rsid w:val="00E7538A"/>
    <w:rsid w:val="00E87B06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817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4587A"/>
    <w:rsid w:val="00F51A3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777B3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E8D-9997-4FE4-B436-F47A1568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40</cp:revision>
  <cp:lastPrinted>2023-07-04T01:40:00Z</cp:lastPrinted>
  <dcterms:created xsi:type="dcterms:W3CDTF">2019-08-27T04:45:00Z</dcterms:created>
  <dcterms:modified xsi:type="dcterms:W3CDTF">2023-12-01T04:12:00Z</dcterms:modified>
</cp:coreProperties>
</file>